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8257" w14:textId="733DB15E" w:rsidR="00262161" w:rsidRDefault="00262161"/>
    <w:p w14:paraId="20CA4635" w14:textId="52A5B131" w:rsidR="00ED1556" w:rsidRDefault="00ED1556" w:rsidP="00ED1556">
      <w:pPr>
        <w:jc w:val="center"/>
      </w:pPr>
      <w:r>
        <w:t>Sunday Mourning</w:t>
      </w:r>
      <w:r w:rsidR="0040439D">
        <w:t xml:space="preserve"> </w:t>
      </w:r>
    </w:p>
    <w:p w14:paraId="398B7533" w14:textId="23DE720C" w:rsidR="0040439D" w:rsidRDefault="0040439D" w:rsidP="0040439D">
      <w:pPr>
        <w:jc w:val="center"/>
      </w:pPr>
      <w:r>
        <w:t>© Brad Corallo</w:t>
      </w:r>
    </w:p>
    <w:p w14:paraId="6A8DF16A" w14:textId="0896BB3F" w:rsidR="0040439D" w:rsidRDefault="0040439D" w:rsidP="0040439D">
      <w:pPr>
        <w:jc w:val="both"/>
      </w:pPr>
      <w:r>
        <w:t>word count 10</w:t>
      </w:r>
      <w:r w:rsidR="009B108F">
        <w:t>1</w:t>
      </w:r>
    </w:p>
    <w:p w14:paraId="7E80AE17" w14:textId="77777777" w:rsidR="0040439D" w:rsidRDefault="0040439D" w:rsidP="00ED1556">
      <w:pPr>
        <w:jc w:val="center"/>
      </w:pPr>
    </w:p>
    <w:p w14:paraId="4A0F0511" w14:textId="79353453" w:rsidR="00A16622" w:rsidRDefault="00A16622">
      <w:r>
        <w:t>The strobe flashes</w:t>
      </w:r>
      <w:r w:rsidR="0000030B">
        <w:t>.</w:t>
      </w:r>
    </w:p>
    <w:p w14:paraId="3F7F4F63" w14:textId="149150CD" w:rsidR="00A16622" w:rsidRDefault="009B108F">
      <w:r>
        <w:t>G</w:t>
      </w:r>
      <w:r w:rsidR="00A16622">
        <w:t>lass disc turns in the microwave</w:t>
      </w:r>
      <w:r w:rsidR="0000030B">
        <w:t>.</w:t>
      </w:r>
    </w:p>
    <w:p w14:paraId="4F80698C" w14:textId="7675C313" w:rsidR="00A16622" w:rsidRDefault="00A16622">
      <w:r>
        <w:t>The cat vocalizes need</w:t>
      </w:r>
      <w:r w:rsidR="0000030B">
        <w:t>.</w:t>
      </w:r>
    </w:p>
    <w:p w14:paraId="575F36CB" w14:textId="1EC9ADC9" w:rsidR="00A16622" w:rsidRDefault="00A16622">
      <w:r>
        <w:t>Sun comes up slowly without passion</w:t>
      </w:r>
      <w:r w:rsidR="0000030B">
        <w:t>.</w:t>
      </w:r>
    </w:p>
    <w:p w14:paraId="0636D620" w14:textId="08945052" w:rsidR="00A16622" w:rsidRDefault="00A16622">
      <w:r>
        <w:t xml:space="preserve">More bad world news </w:t>
      </w:r>
      <w:r w:rsidR="00D404AF">
        <w:t xml:space="preserve">hovers </w:t>
      </w:r>
      <w:r>
        <w:t>in the air</w:t>
      </w:r>
      <w:r w:rsidR="0000030B">
        <w:t>.</w:t>
      </w:r>
      <w:r>
        <w:t xml:space="preserve"> </w:t>
      </w:r>
    </w:p>
    <w:p w14:paraId="15A8CAF4" w14:textId="5E2A19B3" w:rsidR="0000030B" w:rsidRDefault="0000030B" w:rsidP="0000030B">
      <w:r>
        <w:t>Irrevocably</w:t>
      </w:r>
      <w:r w:rsidR="0040439D">
        <w:t>,</w:t>
      </w:r>
      <w:r>
        <w:t xml:space="preserve"> </w:t>
      </w:r>
      <w:r w:rsidR="0040439D">
        <w:t xml:space="preserve">the seconds </w:t>
      </w:r>
      <w:r>
        <w:t xml:space="preserve">tick away. </w:t>
      </w:r>
    </w:p>
    <w:p w14:paraId="795E11EE" w14:textId="0580BCC1" w:rsidR="00A16622" w:rsidRDefault="00A16622">
      <w:r>
        <w:t>For the hundred and eleven thousandth time, I wonder if I’m mad</w:t>
      </w:r>
      <w:r w:rsidR="0040439D">
        <w:t>?</w:t>
      </w:r>
      <w:r>
        <w:t xml:space="preserve"> </w:t>
      </w:r>
    </w:p>
    <w:p w14:paraId="36D5DCAE" w14:textId="77777777" w:rsidR="0040439D" w:rsidRDefault="0040439D"/>
    <w:p w14:paraId="5A7A574B" w14:textId="05B60DD8" w:rsidR="00B5791C" w:rsidRDefault="00ED1556">
      <w:r>
        <w:t xml:space="preserve">Pain like </w:t>
      </w:r>
      <w:r w:rsidR="00B5791C">
        <w:t>sharp pebbles imbedded in skin</w:t>
      </w:r>
      <w:r w:rsidR="0000030B">
        <w:t>.</w:t>
      </w:r>
    </w:p>
    <w:p w14:paraId="69FF2CFC" w14:textId="086B1FE1" w:rsidR="00A16622" w:rsidRDefault="00B5791C">
      <w:r>
        <w:t>Dark c</w:t>
      </w:r>
      <w:r w:rsidR="00A16622">
        <w:t xml:space="preserve">offee </w:t>
      </w:r>
      <w:r>
        <w:t>drip</w:t>
      </w:r>
      <w:r w:rsidR="008C2E3C">
        <w:t xml:space="preserve">s </w:t>
      </w:r>
      <w:r w:rsidR="00A16622">
        <w:t xml:space="preserve">slowly into </w:t>
      </w:r>
      <w:r>
        <w:t>clear carafe</w:t>
      </w:r>
      <w:r w:rsidR="0000030B">
        <w:t>.</w:t>
      </w:r>
      <w:r>
        <w:t xml:space="preserve"> </w:t>
      </w:r>
    </w:p>
    <w:p w14:paraId="6484BC5A" w14:textId="446297C6" w:rsidR="00D404AF" w:rsidRDefault="00ED1556">
      <w:r>
        <w:t>A c</w:t>
      </w:r>
      <w:r w:rsidR="00D404AF">
        <w:t>old wind moans, rattl</w:t>
      </w:r>
      <w:r>
        <w:t>ing</w:t>
      </w:r>
      <w:r w:rsidR="00D404AF">
        <w:t xml:space="preserve"> windows</w:t>
      </w:r>
      <w:r w:rsidR="0000030B">
        <w:t>.</w:t>
      </w:r>
      <w:r>
        <w:t xml:space="preserve"> </w:t>
      </w:r>
    </w:p>
    <w:p w14:paraId="45B7F543" w14:textId="7C766337" w:rsidR="00ED1556" w:rsidRDefault="00ED1556">
      <w:r>
        <w:t xml:space="preserve">Puff of scent from litter box, </w:t>
      </w:r>
      <w:r w:rsidR="008C2E3C">
        <w:t xml:space="preserve">wants </w:t>
      </w:r>
      <w:r>
        <w:t>cleaning</w:t>
      </w:r>
      <w:r w:rsidR="0000030B">
        <w:t>.</w:t>
      </w:r>
    </w:p>
    <w:p w14:paraId="58691B70" w14:textId="6ABA5434" w:rsidR="00B5791C" w:rsidRDefault="00B5791C">
      <w:r>
        <w:t>Eyes burn and head pounds</w:t>
      </w:r>
      <w:r w:rsidR="0000030B">
        <w:t>.</w:t>
      </w:r>
    </w:p>
    <w:p w14:paraId="5D1D7CA5" w14:textId="093D510B" w:rsidR="00B5791C" w:rsidRDefault="00B5791C">
      <w:r>
        <w:t>A sneeze builds, gathering momentum</w:t>
      </w:r>
      <w:r w:rsidR="0000030B">
        <w:t>.</w:t>
      </w:r>
      <w:r w:rsidR="00D404AF">
        <w:t xml:space="preserve"> </w:t>
      </w:r>
    </w:p>
    <w:p w14:paraId="1E3C2AF7" w14:textId="6FBD37DE" w:rsidR="00D404AF" w:rsidRDefault="009B108F">
      <w:r>
        <w:t>W</w:t>
      </w:r>
      <w:r w:rsidR="00D404AF">
        <w:t xml:space="preserve">eariness hangs, suspended like a </w:t>
      </w:r>
      <w:r w:rsidR="008C2E3C">
        <w:t>mobile</w:t>
      </w:r>
      <w:r w:rsidR="0000030B">
        <w:t>.</w:t>
      </w:r>
    </w:p>
    <w:p w14:paraId="4DBB6557" w14:textId="199A2772" w:rsidR="00A16622" w:rsidRDefault="00A16622">
      <w:r>
        <w:t>It is Sunday, but there is no rest!</w:t>
      </w:r>
      <w:r w:rsidR="009B108F">
        <w:t xml:space="preserve"> </w:t>
      </w:r>
    </w:p>
    <w:p w14:paraId="65334497" w14:textId="77777777" w:rsidR="009B108F" w:rsidRDefault="009B108F"/>
    <w:p w14:paraId="4769FF84" w14:textId="27D9494E" w:rsidR="009B108F" w:rsidRDefault="009B108F" w:rsidP="009B108F">
      <w:pPr>
        <w:jc w:val="both"/>
      </w:pPr>
      <w:r>
        <w:t>jamesstarfire@gmail.com</w:t>
      </w:r>
    </w:p>
    <w:sectPr w:rsidR="009B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22"/>
    <w:rsid w:val="0000030B"/>
    <w:rsid w:val="00262161"/>
    <w:rsid w:val="0040439D"/>
    <w:rsid w:val="008C2E3C"/>
    <w:rsid w:val="009B108F"/>
    <w:rsid w:val="00A16622"/>
    <w:rsid w:val="00B5791C"/>
    <w:rsid w:val="00CB54D1"/>
    <w:rsid w:val="00D404AF"/>
    <w:rsid w:val="00E340B7"/>
    <w:rsid w:val="00E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70D"/>
  <w15:chartTrackingRefBased/>
  <w15:docId w15:val="{E0B5795A-2CDF-45BD-A913-0BCF6AF5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4990-1B43-40BD-8040-7888DA3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dcterms:created xsi:type="dcterms:W3CDTF">2023-04-18T23:26:00Z</dcterms:created>
  <dcterms:modified xsi:type="dcterms:W3CDTF">2023-04-18T23:26:00Z</dcterms:modified>
</cp:coreProperties>
</file>